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Y="1"/>
        <w:tblOverlap w:val="never"/>
        <w:tblW w:w="5000" w:type="pct"/>
        <w:tblCellMar>
          <w:left w:w="70" w:type="dxa"/>
          <w:right w:w="70" w:type="dxa"/>
        </w:tblCellMar>
        <w:tblLook w:val="04A0"/>
      </w:tblPr>
      <w:tblGrid>
        <w:gridCol w:w="2905"/>
        <w:gridCol w:w="617"/>
        <w:gridCol w:w="3262"/>
        <w:gridCol w:w="2681"/>
        <w:gridCol w:w="879"/>
      </w:tblGrid>
      <w:tr w:rsidR="009B44FC" w:rsidRPr="00DB5236" w:rsidTr="00BD52B7">
        <w:trPr>
          <w:trHeight w:val="1537"/>
        </w:trPr>
        <w:tc>
          <w:tcPr>
            <w:tcW w:w="14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B04" w:rsidRPr="00DB5236" w:rsidRDefault="001E34C9" w:rsidP="00BD52B7">
            <w:pPr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B5236">
              <w:rPr>
                <w:rFonts w:ascii="Arial" w:hAnsi="Arial" w:cs="Arial"/>
                <w:color w:val="000000"/>
                <w:sz w:val="20"/>
                <w:szCs w:val="20"/>
              </w:rPr>
              <w:t>Przedsiębiorstwo Komunalne "GNIEWKOWO" Sp. z o.o.</w:t>
            </w:r>
            <w:r w:rsidR="00C37D74" w:rsidRPr="00DB5236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DB5236">
              <w:rPr>
                <w:rFonts w:ascii="Arial" w:hAnsi="Arial" w:cs="Arial"/>
                <w:color w:val="000000"/>
                <w:sz w:val="20"/>
                <w:szCs w:val="20"/>
              </w:rPr>
              <w:t xml:space="preserve"> ul.</w:t>
            </w:r>
            <w:r w:rsidR="00C37D74" w:rsidRPr="00DB523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B5236">
              <w:rPr>
                <w:rFonts w:ascii="Arial" w:hAnsi="Arial" w:cs="Arial"/>
                <w:color w:val="000000"/>
                <w:sz w:val="20"/>
                <w:szCs w:val="20"/>
              </w:rPr>
              <w:t>Kilińskiego 9</w:t>
            </w:r>
            <w:r w:rsidR="00C37D74" w:rsidRPr="00DB5236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DB5236"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  <w:r w:rsidR="00547B0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B5236">
              <w:rPr>
                <w:rFonts w:ascii="Arial" w:hAnsi="Arial" w:cs="Arial"/>
                <w:color w:val="000000"/>
                <w:sz w:val="20"/>
                <w:szCs w:val="20"/>
              </w:rPr>
              <w:t>-140 Gniewkowo</w:t>
            </w:r>
          </w:p>
        </w:tc>
        <w:tc>
          <w:tcPr>
            <w:tcW w:w="187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15" w:color="auto" w:fill="auto"/>
            <w:vAlign w:val="center"/>
            <w:hideMark/>
          </w:tcPr>
          <w:p w:rsidR="001E34C9" w:rsidRPr="00DB5236" w:rsidRDefault="001E34C9" w:rsidP="00BD52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23A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WNIOSEK </w:t>
            </w:r>
            <w:r w:rsidR="005108FE" w:rsidRPr="00DB52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DB52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 wydanie / zmianę / aktualizację</w:t>
            </w:r>
            <w:r w:rsidRPr="00DB5236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/>
              </w:rPr>
              <w:t>1)</w:t>
            </w:r>
            <w:r w:rsidRPr="00DB52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arunków </w:t>
            </w:r>
            <w:r w:rsidR="00547B04" w:rsidRPr="006111F9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budowy </w:t>
            </w:r>
            <w:r w:rsidR="00DB5236" w:rsidRPr="006111F9">
              <w:rPr>
                <w:rFonts w:ascii="Arial" w:eastAsia="Times New Roman" w:hAnsi="Arial" w:cs="Arial"/>
                <w:b/>
                <w:color w:val="000000"/>
                <w:lang w:eastAsia="pl-PL"/>
              </w:rPr>
              <w:t>sieci wod-</w:t>
            </w:r>
            <w:r w:rsidR="005108FE" w:rsidRPr="006111F9">
              <w:rPr>
                <w:rFonts w:ascii="Arial" w:eastAsia="Times New Roman" w:hAnsi="Arial" w:cs="Arial"/>
                <w:b/>
                <w:color w:val="000000"/>
                <w:lang w:eastAsia="pl-PL"/>
              </w:rPr>
              <w:t>kan</w:t>
            </w:r>
            <w:r w:rsidR="00547B04" w:rsidRPr="006111F9">
              <w:rPr>
                <w:rFonts w:ascii="Arial" w:eastAsia="Times New Roman" w:hAnsi="Arial" w:cs="Arial"/>
                <w:b/>
                <w:color w:val="000000"/>
                <w:lang w:eastAsia="pl-PL"/>
              </w:rPr>
              <w:t>.</w:t>
            </w:r>
            <w:r w:rsidRPr="00DB52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dla budynku mieszkalnego </w:t>
            </w:r>
            <w:r w:rsidR="005D4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ielorodzinnego oraz innych obiektów lub </w:t>
            </w:r>
            <w:r w:rsidR="005D49A0" w:rsidRPr="005D49A0">
              <w:rPr>
                <w:rFonts w:ascii="Arial" w:eastAsia="Times New Roman" w:hAnsi="Arial" w:cs="Arial"/>
                <w:b/>
                <w:color w:val="000000"/>
                <w:lang w:eastAsia="pl-PL"/>
              </w:rPr>
              <w:t>zespołu budynków</w:t>
            </w:r>
          </w:p>
        </w:tc>
        <w:tc>
          <w:tcPr>
            <w:tcW w:w="1721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C9" w:rsidRPr="00DB5236" w:rsidRDefault="001E34C9" w:rsidP="00BD52B7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1E34C9" w:rsidRDefault="001E34C9" w:rsidP="00BD52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DB5236" w:rsidRDefault="00DB5236" w:rsidP="00BD52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DB5236" w:rsidRDefault="00DB5236" w:rsidP="00BD52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DB5236" w:rsidRDefault="00DB5236" w:rsidP="00BD52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DB5236" w:rsidRDefault="00DB5236" w:rsidP="00BD52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1E34C9" w:rsidRPr="00DB5236" w:rsidRDefault="00DB5236" w:rsidP="00BD52B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236">
              <w:rPr>
                <w:rFonts w:ascii="Arial" w:hAnsi="Arial" w:cs="Arial"/>
                <w:sz w:val="20"/>
                <w:szCs w:val="20"/>
              </w:rPr>
              <w:t>……</w:t>
            </w:r>
            <w:r w:rsidR="00674E4D">
              <w:rPr>
                <w:rFonts w:ascii="Arial" w:hAnsi="Arial" w:cs="Arial"/>
                <w:sz w:val="20"/>
                <w:szCs w:val="20"/>
              </w:rPr>
              <w:t>…</w:t>
            </w:r>
            <w:r w:rsidR="00547B04">
              <w:rPr>
                <w:rFonts w:ascii="Arial" w:hAnsi="Arial" w:cs="Arial"/>
                <w:sz w:val="20"/>
                <w:szCs w:val="20"/>
              </w:rPr>
              <w:t>.</w:t>
            </w:r>
            <w:r w:rsidR="00674E4D">
              <w:rPr>
                <w:rFonts w:ascii="Arial" w:hAnsi="Arial" w:cs="Arial"/>
                <w:sz w:val="20"/>
                <w:szCs w:val="20"/>
              </w:rPr>
              <w:t>…….</w:t>
            </w:r>
            <w:r w:rsidRPr="00DB5236">
              <w:rPr>
                <w:rFonts w:ascii="Arial" w:hAnsi="Arial" w:cs="Arial"/>
                <w:sz w:val="20"/>
                <w:szCs w:val="20"/>
              </w:rPr>
              <w:t>……………………</w:t>
            </w:r>
            <w:r w:rsidRPr="00DB5236">
              <w:rPr>
                <w:rFonts w:ascii="Arial" w:hAnsi="Arial" w:cs="Arial"/>
                <w:sz w:val="20"/>
                <w:szCs w:val="20"/>
              </w:rPr>
              <w:br/>
              <w:t>Data wpływu</w:t>
            </w:r>
            <w:r w:rsidR="00547B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5236">
              <w:rPr>
                <w:rFonts w:ascii="Arial" w:hAnsi="Arial" w:cs="Arial"/>
                <w:sz w:val="20"/>
                <w:szCs w:val="20"/>
              </w:rPr>
              <w:t>/ nr kancelaryjny</w:t>
            </w:r>
          </w:p>
          <w:p w:rsidR="001E34C9" w:rsidRPr="00DB5236" w:rsidRDefault="001E34C9" w:rsidP="00BD52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B5236" w:rsidRPr="00DB5236" w:rsidTr="00BD52B7">
        <w:trPr>
          <w:trHeight w:val="729"/>
        </w:trPr>
        <w:tc>
          <w:tcPr>
            <w:tcW w:w="5000" w:type="pct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DB5236" w:rsidRPr="00DB5236" w:rsidRDefault="00DB5236" w:rsidP="00BD52B7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07D5F" w:rsidRPr="00DB5236" w:rsidTr="00BD52B7">
        <w:trPr>
          <w:trHeight w:val="444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0" w:color="auto" w:fill="auto"/>
            <w:vAlign w:val="center"/>
            <w:hideMark/>
          </w:tcPr>
          <w:p w:rsidR="00C07D5F" w:rsidRPr="00DB5236" w:rsidRDefault="00C07D5F" w:rsidP="00BD52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B523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DANE PODMIOTU UBIEGAJĄCEGO SIĘ O PRZYŁĄCZENIE DO SIECI</w:t>
            </w:r>
          </w:p>
        </w:tc>
      </w:tr>
      <w:tr w:rsidR="00674E4D" w:rsidRPr="00DB5236" w:rsidTr="00BD52B7">
        <w:trPr>
          <w:trHeight w:val="997"/>
        </w:trPr>
        <w:tc>
          <w:tcPr>
            <w:tcW w:w="4575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4E4D" w:rsidRPr="00BE4109" w:rsidRDefault="00674E4D" w:rsidP="00BD52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439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E4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E4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Imię i nazwisko / Nazwa:*</w:t>
            </w:r>
          </w:p>
          <w:p w:rsidR="00674E4D" w:rsidRPr="00DB5236" w:rsidRDefault="00674E4D" w:rsidP="00BD52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674E4D" w:rsidRPr="00DB5236" w:rsidRDefault="00674E4D" w:rsidP="00BD52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E4D" w:rsidRPr="00DB5236" w:rsidRDefault="00674E4D" w:rsidP="00BD52B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B523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7D5F" w:rsidRPr="00DB5236" w:rsidTr="00BD52B7">
        <w:trPr>
          <w:trHeight w:val="94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F62A8" w:rsidRPr="00BE4109" w:rsidRDefault="00AF4826" w:rsidP="00BD52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B52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07D5F" w:rsidRPr="00BE4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 Adres zamieszkania / siedziby podmiotu ubiegające</w:t>
            </w:r>
            <w:r w:rsidR="005108FE" w:rsidRPr="00BE4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o się o przyłączenie do sieci:</w:t>
            </w:r>
            <w:r w:rsidR="00C07D5F" w:rsidRPr="00BE4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*</w:t>
            </w:r>
          </w:p>
          <w:p w:rsidR="001F62A8" w:rsidRPr="00BE4109" w:rsidRDefault="001F62A8" w:rsidP="00BD52B7">
            <w:pPr>
              <w:tabs>
                <w:tab w:val="left" w:pos="5370"/>
              </w:tabs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4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</w:p>
          <w:p w:rsidR="001F62A8" w:rsidRPr="00DB5236" w:rsidRDefault="001F62A8" w:rsidP="00BD52B7">
            <w:pPr>
              <w:tabs>
                <w:tab w:val="left" w:pos="5370"/>
              </w:tabs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747C5" w:rsidRPr="00DB5236" w:rsidTr="00BD52B7">
        <w:trPr>
          <w:trHeight w:val="781"/>
        </w:trPr>
        <w:tc>
          <w:tcPr>
            <w:tcW w:w="457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C07D5F" w:rsidRPr="00BE4109" w:rsidRDefault="00AF4826" w:rsidP="00BD52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B52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07D5F" w:rsidRPr="00BE4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 Sposób odbioru warunków:</w:t>
            </w:r>
            <w:r w:rsidR="00C07D5F" w:rsidRPr="00BE410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/>
              </w:rPr>
              <w:t>1)</w:t>
            </w:r>
            <w:r w:rsidR="00C07D5F" w:rsidRPr="00BE4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*</w:t>
            </w:r>
          </w:p>
          <w:p w:rsidR="00DB5236" w:rsidRPr="00BE4109" w:rsidRDefault="00DB5236" w:rsidP="00BD52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E00FFA" w:rsidRPr="00DB5236" w:rsidRDefault="00EF62C9" w:rsidP="00BD52B7">
            <w:pPr>
              <w:spacing w:after="0" w:line="240" w:lineRule="auto"/>
              <w:ind w:right="-59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E4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40546" w:rsidRPr="00BE4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02B4B" w:rsidRPr="00BE4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□ </w:t>
            </w:r>
            <w:r w:rsidR="008B6104" w:rsidRPr="00BE4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02B4B" w:rsidRPr="00BE4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obisty</w:t>
            </w:r>
            <w:r w:rsidRPr="00BE4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602B4B" w:rsidRPr="00BE4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□</w:t>
            </w:r>
            <w:r w:rsidR="008B6104" w:rsidRPr="00BE4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02B4B" w:rsidRPr="00BE4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listowny – adres do korespondencji</w:t>
            </w:r>
            <w:r w:rsidR="00602B4B" w:rsidRPr="00DB52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………………………………………</w:t>
            </w:r>
            <w:r w:rsidR="00547B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...</w:t>
            </w:r>
            <w:r w:rsidR="00602B4B" w:rsidRPr="00DB52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……</w:t>
            </w:r>
            <w:r w:rsidR="00F4054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..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7D5F" w:rsidRPr="00DB5236" w:rsidRDefault="00C07D5F" w:rsidP="00BD52B7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B523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B7F4C" w:rsidRPr="00DB5236" w:rsidTr="00BD5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42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CB7F4C" w:rsidRPr="00BE4109" w:rsidRDefault="00AF4826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B52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7F4C" w:rsidRPr="00BE4109">
              <w:rPr>
                <w:rFonts w:ascii="Arial" w:hAnsi="Arial" w:cs="Arial"/>
                <w:sz w:val="20"/>
                <w:szCs w:val="20"/>
              </w:rPr>
              <w:t xml:space="preserve">4. Pozostałe informacje: </w:t>
            </w:r>
          </w:p>
          <w:p w:rsidR="00DB5236" w:rsidRPr="00BE4109" w:rsidRDefault="00DB5236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CB7F4C" w:rsidRDefault="00F10DE2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4826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41DD" w:rsidRPr="00BE4109">
              <w:rPr>
                <w:rFonts w:ascii="Arial" w:hAnsi="Arial" w:cs="Arial"/>
                <w:sz w:val="20"/>
                <w:szCs w:val="20"/>
              </w:rPr>
              <w:t>●</w:t>
            </w:r>
            <w:r w:rsidR="00CB7F4C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44C5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7F4C" w:rsidRPr="00BE4109">
              <w:rPr>
                <w:rFonts w:ascii="Arial" w:hAnsi="Arial" w:cs="Arial"/>
                <w:sz w:val="20"/>
                <w:szCs w:val="20"/>
              </w:rPr>
              <w:t xml:space="preserve">telefon ……………………………………... </w:t>
            </w:r>
          </w:p>
          <w:p w:rsidR="008F72DC" w:rsidRPr="00BE4109" w:rsidRDefault="008F72DC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CB7F4C" w:rsidRDefault="00AF4826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0DE2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41DD" w:rsidRPr="00BE4109">
              <w:rPr>
                <w:rFonts w:ascii="Arial" w:hAnsi="Arial" w:cs="Arial"/>
                <w:sz w:val="20"/>
                <w:szCs w:val="20"/>
              </w:rPr>
              <w:t>●</w:t>
            </w:r>
            <w:r w:rsidR="00F744C5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7F4C" w:rsidRPr="00BE4109">
              <w:rPr>
                <w:rFonts w:ascii="Arial" w:hAnsi="Arial" w:cs="Arial"/>
                <w:sz w:val="20"/>
                <w:szCs w:val="20"/>
              </w:rPr>
              <w:t xml:space="preserve"> e-mail …………………………………</w:t>
            </w:r>
            <w:r w:rsidR="008F72DC">
              <w:rPr>
                <w:rFonts w:ascii="Arial" w:hAnsi="Arial" w:cs="Arial"/>
                <w:sz w:val="20"/>
                <w:szCs w:val="20"/>
              </w:rPr>
              <w:t>….</w:t>
            </w:r>
            <w:r w:rsidR="00CB7F4C" w:rsidRPr="00BE4109">
              <w:rPr>
                <w:rFonts w:ascii="Arial" w:hAnsi="Arial" w:cs="Arial"/>
                <w:sz w:val="20"/>
                <w:szCs w:val="20"/>
              </w:rPr>
              <w:t xml:space="preserve">… </w:t>
            </w:r>
          </w:p>
          <w:p w:rsidR="008F72DC" w:rsidRPr="00BE4109" w:rsidRDefault="008F72DC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CB7F4C" w:rsidRDefault="00AF4826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0DE2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41DD" w:rsidRPr="00BE4109">
              <w:rPr>
                <w:rFonts w:ascii="Arial" w:hAnsi="Arial" w:cs="Arial"/>
                <w:sz w:val="20"/>
                <w:szCs w:val="20"/>
              </w:rPr>
              <w:t>●</w:t>
            </w:r>
            <w:r w:rsidR="00CB7F4C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44C5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7F4C" w:rsidRPr="00BE4109">
              <w:rPr>
                <w:rFonts w:ascii="Arial" w:hAnsi="Arial" w:cs="Arial"/>
                <w:sz w:val="20"/>
                <w:szCs w:val="20"/>
              </w:rPr>
              <w:t>NIP (nie dotyczy osób fizycznych)</w:t>
            </w:r>
            <w:r w:rsidR="00CB7F4C" w:rsidRPr="00DB5236">
              <w:rPr>
                <w:rFonts w:ascii="Arial" w:hAnsi="Arial" w:cs="Arial"/>
                <w:sz w:val="20"/>
                <w:szCs w:val="20"/>
              </w:rPr>
              <w:t xml:space="preserve"> …………………………………… </w:t>
            </w:r>
          </w:p>
          <w:p w:rsidR="00B65B63" w:rsidRPr="00DB5236" w:rsidRDefault="00B65B63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037" w:rsidRPr="00DB5236" w:rsidTr="00BD5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27"/>
        </w:trPr>
        <w:tc>
          <w:tcPr>
            <w:tcW w:w="5000" w:type="pct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416037" w:rsidRPr="00DB5236" w:rsidRDefault="00416037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F4C" w:rsidRPr="00DB5236" w:rsidTr="00BD5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3"/>
        </w:trPr>
        <w:tc>
          <w:tcPr>
            <w:tcW w:w="5000" w:type="pct"/>
            <w:gridSpan w:val="5"/>
            <w:shd w:val="pct10" w:color="auto" w:fill="auto"/>
            <w:vAlign w:val="center"/>
          </w:tcPr>
          <w:p w:rsidR="00CB7F4C" w:rsidRPr="00DB5236" w:rsidRDefault="00602B4B" w:rsidP="00BD52B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236">
              <w:rPr>
                <w:rFonts w:ascii="Arial" w:hAnsi="Arial" w:cs="Arial"/>
                <w:b/>
                <w:sz w:val="20"/>
                <w:szCs w:val="20"/>
              </w:rPr>
              <w:t>OKREŚLENIE POTRZEB PODMIOTU UBIEGAJĄCEGO SIĘ O PRZYŁĄCZENIE DO SIECI</w:t>
            </w:r>
          </w:p>
        </w:tc>
      </w:tr>
      <w:tr w:rsidR="00CB7F4C" w:rsidRPr="00DB5236" w:rsidTr="00BD5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99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C972E0" w:rsidRPr="00BE4109" w:rsidRDefault="00AF4826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B52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72E0" w:rsidRPr="00BE4109">
              <w:rPr>
                <w:rFonts w:ascii="Arial" w:hAnsi="Arial" w:cs="Arial"/>
                <w:sz w:val="20"/>
                <w:szCs w:val="20"/>
              </w:rPr>
              <w:t>5. Informacja o przeznaczeniu i sposobie wykorzystania nieruchomości:</w:t>
            </w:r>
            <w:r w:rsidR="00C972E0" w:rsidRPr="00BE4109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 w:rsidR="00C972E0" w:rsidRPr="00BE4109">
              <w:rPr>
                <w:rFonts w:ascii="Arial" w:hAnsi="Arial" w:cs="Arial"/>
                <w:sz w:val="20"/>
                <w:szCs w:val="20"/>
              </w:rPr>
              <w:t xml:space="preserve"> * </w:t>
            </w:r>
          </w:p>
          <w:p w:rsidR="00DB5236" w:rsidRPr="00BE4109" w:rsidRDefault="00DB5236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C972E0" w:rsidRDefault="00AF4826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0DE2" w:rsidRPr="00BE4109">
              <w:rPr>
                <w:rFonts w:ascii="Arial" w:hAnsi="Arial" w:cs="Arial"/>
                <w:sz w:val="20"/>
                <w:szCs w:val="20"/>
              </w:rPr>
              <w:t xml:space="preserve"> □  </w:t>
            </w:r>
            <w:r w:rsidR="005D49A0" w:rsidRPr="00BE4109">
              <w:rPr>
                <w:rFonts w:ascii="Arial" w:hAnsi="Arial" w:cs="Arial"/>
                <w:sz w:val="20"/>
                <w:szCs w:val="20"/>
              </w:rPr>
              <w:t>budynek mieszkalny wielorodzinny</w:t>
            </w:r>
          </w:p>
          <w:p w:rsidR="00674E4D" w:rsidRPr="00BE4109" w:rsidRDefault="00674E4D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8F72DC" w:rsidRDefault="005D49A0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 □  budynek mieszkalny wielorodzinny z usługami </w:t>
            </w:r>
            <w:r w:rsidR="003C61B6" w:rsidRPr="00BE4109">
              <w:rPr>
                <w:rFonts w:ascii="Arial" w:hAnsi="Arial" w:cs="Arial"/>
                <w:sz w:val="20"/>
                <w:szCs w:val="20"/>
              </w:rPr>
              <w:t>(określić rodzaj usług )  ………………………………………….</w:t>
            </w:r>
            <w:r w:rsidR="009B44FC" w:rsidRPr="00BE410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F72DC" w:rsidRDefault="005D49A0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br/>
            </w:r>
            <w:r w:rsidR="003C61B6" w:rsidRPr="00BE410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C972E0" w:rsidRPr="00BE4109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</w:t>
            </w:r>
            <w:r w:rsidR="003C61B6" w:rsidRPr="00BE4109">
              <w:rPr>
                <w:rFonts w:ascii="Arial" w:hAnsi="Arial" w:cs="Arial"/>
                <w:sz w:val="20"/>
                <w:szCs w:val="20"/>
              </w:rPr>
              <w:t>……………………………...</w:t>
            </w:r>
            <w:r w:rsidR="00AF4826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972E0" w:rsidRPr="00BE4109" w:rsidRDefault="003C61B6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C972E0" w:rsidRDefault="00AF4826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2C9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49A0" w:rsidRPr="00BE4109">
              <w:rPr>
                <w:rFonts w:ascii="Arial" w:hAnsi="Arial" w:cs="Arial"/>
                <w:sz w:val="20"/>
                <w:szCs w:val="20"/>
              </w:rPr>
              <w:t>□  budynek usługowy ( określić rodzaj usług )…………………………………</w:t>
            </w:r>
            <w:r w:rsidR="003C61B6" w:rsidRPr="00BE4109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8F72DC" w:rsidRPr="00BE4109" w:rsidRDefault="008F72DC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C972E0" w:rsidRDefault="00AF4826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1B6" w:rsidRPr="00BE4109">
              <w:rPr>
                <w:rFonts w:ascii="Arial" w:hAnsi="Arial" w:cs="Arial"/>
                <w:sz w:val="20"/>
                <w:szCs w:val="20"/>
              </w:rPr>
              <w:t xml:space="preserve">     ……………………………………………………………………………………………………………………………..</w:t>
            </w:r>
            <w:r w:rsidR="00C972E0" w:rsidRPr="00BE4109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8F72DC" w:rsidRPr="00BE4109" w:rsidRDefault="008F72DC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8F72DC" w:rsidRDefault="003C61B6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 □</w:t>
            </w:r>
            <w:r w:rsidR="00EF62C9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0DE2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4109">
              <w:rPr>
                <w:rFonts w:ascii="Arial" w:hAnsi="Arial" w:cs="Arial"/>
                <w:sz w:val="20"/>
                <w:szCs w:val="20"/>
              </w:rPr>
              <w:t>zespół budynków mieszkal</w:t>
            </w:r>
            <w:r w:rsidR="009B44FC" w:rsidRPr="00BE4109">
              <w:rPr>
                <w:rFonts w:ascii="Arial" w:hAnsi="Arial" w:cs="Arial"/>
                <w:sz w:val="20"/>
                <w:szCs w:val="20"/>
              </w:rPr>
              <w:t>nych w ilości ……........</w:t>
            </w:r>
            <w:r w:rsidR="00F10DE2" w:rsidRPr="00BE4109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C972E0" w:rsidRPr="00BE4109" w:rsidRDefault="00F10DE2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8F72DC" w:rsidRDefault="00AF4826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2C9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44FC" w:rsidRPr="00BE4109">
              <w:rPr>
                <w:rFonts w:ascii="Arial" w:hAnsi="Arial" w:cs="Arial"/>
                <w:sz w:val="20"/>
                <w:szCs w:val="20"/>
              </w:rPr>
              <w:t xml:space="preserve">□  zespół budynków mieszkalnych w ilości ……........ z usługami (określić rodzaj usług ) ………………………….  </w:t>
            </w:r>
          </w:p>
          <w:p w:rsidR="00C972E0" w:rsidRPr="00BE4109" w:rsidRDefault="009B44FC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B44FC" w:rsidRDefault="009B44FC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     ………………………………………………………………………………………………………………………………</w:t>
            </w:r>
          </w:p>
          <w:p w:rsidR="008F72DC" w:rsidRPr="00BE4109" w:rsidRDefault="008F72DC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C972E0" w:rsidRDefault="00F10DE2" w:rsidP="00BD52B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2C9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72E0" w:rsidRPr="00BE4109">
              <w:rPr>
                <w:rFonts w:ascii="Arial" w:hAnsi="Arial" w:cs="Arial"/>
                <w:sz w:val="20"/>
                <w:szCs w:val="20"/>
              </w:rPr>
              <w:t xml:space="preserve">  </w:t>
            </w:r>
            <w:r w:rsidR="009B44FC" w:rsidRPr="00BE4109">
              <w:rPr>
                <w:rFonts w:ascii="Arial" w:hAnsi="Arial" w:cs="Arial"/>
                <w:sz w:val="20"/>
                <w:szCs w:val="20"/>
              </w:rPr>
              <w:t>inny obiekt (określić  rodzaj)</w:t>
            </w:r>
            <w:r w:rsidR="009B44FC" w:rsidRPr="007439AD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………………</w:t>
            </w:r>
            <w:r w:rsidR="008F72DC">
              <w:rPr>
                <w:rFonts w:ascii="Arial" w:hAnsi="Arial" w:cs="Arial"/>
                <w:sz w:val="18"/>
                <w:szCs w:val="18"/>
              </w:rPr>
              <w:t>………..</w:t>
            </w:r>
            <w:r w:rsidR="009B44FC" w:rsidRPr="007439AD">
              <w:rPr>
                <w:rFonts w:ascii="Arial" w:hAnsi="Arial" w:cs="Arial"/>
                <w:sz w:val="18"/>
                <w:szCs w:val="18"/>
              </w:rPr>
              <w:t>……</w:t>
            </w:r>
          </w:p>
          <w:p w:rsidR="008F72DC" w:rsidRPr="007439AD" w:rsidRDefault="008F72DC" w:rsidP="00BD52B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:rsidR="009F32E7" w:rsidRDefault="009B44FC" w:rsidP="00BD52B7">
            <w:pPr>
              <w:pStyle w:val="Default"/>
              <w:rPr>
                <w:sz w:val="20"/>
                <w:szCs w:val="20"/>
              </w:rPr>
            </w:pPr>
            <w:r w:rsidRPr="007439AD">
              <w:rPr>
                <w:rFonts w:ascii="Arial" w:hAnsi="Arial" w:cs="Arial"/>
                <w:sz w:val="18"/>
                <w:szCs w:val="18"/>
              </w:rPr>
              <w:t xml:space="preserve">      ………………………………………………………………………………………………………………………………</w:t>
            </w:r>
            <w:r w:rsidR="008F72DC">
              <w:rPr>
                <w:rFonts w:ascii="Arial" w:hAnsi="Arial" w:cs="Arial"/>
                <w:sz w:val="18"/>
                <w:szCs w:val="18"/>
              </w:rPr>
              <w:t>……………</w:t>
            </w:r>
            <w:r w:rsidR="00C972E0" w:rsidRPr="00DB5236">
              <w:rPr>
                <w:sz w:val="20"/>
                <w:szCs w:val="20"/>
              </w:rPr>
              <w:t xml:space="preserve"> </w:t>
            </w:r>
          </w:p>
          <w:p w:rsidR="00674E4D" w:rsidRPr="00DB5236" w:rsidRDefault="00674E4D" w:rsidP="00BD52B7">
            <w:pPr>
              <w:pStyle w:val="Default"/>
              <w:rPr>
                <w:sz w:val="20"/>
                <w:szCs w:val="20"/>
              </w:rPr>
            </w:pPr>
          </w:p>
        </w:tc>
      </w:tr>
      <w:tr w:rsidR="009B44FC" w:rsidRPr="00DB5236" w:rsidTr="00BD5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17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tbl>
            <w:tblPr>
              <w:tblW w:w="5000" w:type="pct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0204"/>
            </w:tblGrid>
            <w:tr w:rsidR="009B44FC" w:rsidRPr="00DB5236" w:rsidTr="007D2655">
              <w:trPr>
                <w:trHeight w:val="20"/>
              </w:trPr>
              <w:tc>
                <w:tcPr>
                  <w:tcW w:w="5000" w:type="pct"/>
                </w:tcPr>
                <w:p w:rsidR="009B44FC" w:rsidRPr="00BE4109" w:rsidRDefault="009B44FC" w:rsidP="00BD52B7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E4109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6. </w:t>
                  </w:r>
                  <w:r w:rsidR="00BE410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BE4109">
                    <w:rPr>
                      <w:rFonts w:ascii="Arial" w:hAnsi="Arial" w:cs="Arial"/>
                      <w:sz w:val="20"/>
                      <w:szCs w:val="20"/>
                    </w:rPr>
                    <w:t>Lokalizacja nieruchomości lub obiektu, który ma zostać przyłączony:</w:t>
                  </w:r>
                </w:p>
                <w:p w:rsidR="009B44FC" w:rsidRPr="00BE4109" w:rsidRDefault="009B44FC" w:rsidP="00BD52B7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B44FC" w:rsidRDefault="009B44FC" w:rsidP="00BD52B7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E410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E6003A" w:rsidRPr="00BE4109">
                    <w:rPr>
                      <w:rFonts w:ascii="Arial" w:hAnsi="Arial" w:cs="Arial"/>
                      <w:sz w:val="20"/>
                      <w:szCs w:val="20"/>
                    </w:rPr>
                    <w:t>●</w:t>
                  </w:r>
                  <w:r w:rsidRPr="00BE4109">
                    <w:rPr>
                      <w:rFonts w:ascii="Arial" w:hAnsi="Arial" w:cs="Arial"/>
                      <w:sz w:val="20"/>
                      <w:szCs w:val="20"/>
                    </w:rPr>
                    <w:t xml:space="preserve">  miejscowość * …………………</w:t>
                  </w:r>
                  <w:r w:rsidR="008F72DC">
                    <w:rPr>
                      <w:rFonts w:ascii="Arial" w:hAnsi="Arial" w:cs="Arial"/>
                      <w:sz w:val="20"/>
                      <w:szCs w:val="20"/>
                    </w:rPr>
                    <w:t>…………………..…..</w:t>
                  </w:r>
                  <w:r w:rsidRPr="00BE4109">
                    <w:rPr>
                      <w:rFonts w:ascii="Arial" w:hAnsi="Arial" w:cs="Arial"/>
                      <w:sz w:val="20"/>
                      <w:szCs w:val="20"/>
                    </w:rPr>
                    <w:t>…., ul. * .…………………….........................…, nr * …</w:t>
                  </w:r>
                  <w:r w:rsidR="008F72DC">
                    <w:rPr>
                      <w:rFonts w:ascii="Arial" w:hAnsi="Arial" w:cs="Arial"/>
                      <w:sz w:val="20"/>
                      <w:szCs w:val="20"/>
                    </w:rPr>
                    <w:t>…..</w:t>
                  </w:r>
                  <w:r w:rsidRPr="00BE4109">
                    <w:rPr>
                      <w:rFonts w:ascii="Arial" w:hAnsi="Arial" w:cs="Arial"/>
                      <w:sz w:val="20"/>
                      <w:szCs w:val="20"/>
                    </w:rPr>
                    <w:t>..</w:t>
                  </w:r>
                </w:p>
                <w:p w:rsidR="008F72DC" w:rsidRPr="00BE4109" w:rsidRDefault="008F72DC" w:rsidP="00BD52B7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B44FC" w:rsidRDefault="009B44FC" w:rsidP="00BD52B7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E410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E6003A" w:rsidRPr="00BE4109">
                    <w:rPr>
                      <w:rFonts w:ascii="Arial" w:hAnsi="Arial" w:cs="Arial"/>
                      <w:sz w:val="20"/>
                      <w:szCs w:val="20"/>
                    </w:rPr>
                    <w:t>●</w:t>
                  </w:r>
                  <w:r w:rsidRPr="00BE4109">
                    <w:rPr>
                      <w:rFonts w:ascii="Arial" w:hAnsi="Arial" w:cs="Arial"/>
                      <w:sz w:val="20"/>
                      <w:szCs w:val="20"/>
                    </w:rPr>
                    <w:t xml:space="preserve">  działka nr geod. * …………………..……………</w:t>
                  </w:r>
                  <w:r w:rsidR="00674E4D">
                    <w:rPr>
                      <w:rFonts w:ascii="Arial" w:hAnsi="Arial" w:cs="Arial"/>
                      <w:sz w:val="20"/>
                      <w:szCs w:val="20"/>
                    </w:rPr>
                    <w:t>……</w:t>
                  </w:r>
                  <w:r w:rsidRPr="00BE4109">
                    <w:rPr>
                      <w:rFonts w:ascii="Arial" w:hAnsi="Arial" w:cs="Arial"/>
                      <w:sz w:val="20"/>
                      <w:szCs w:val="20"/>
                    </w:rPr>
                    <w:t>.…., obręb * …</w:t>
                  </w:r>
                  <w:r w:rsidR="00674E4D">
                    <w:rPr>
                      <w:rFonts w:ascii="Arial" w:hAnsi="Arial" w:cs="Arial"/>
                      <w:sz w:val="20"/>
                      <w:szCs w:val="20"/>
                    </w:rPr>
                    <w:t>….</w:t>
                  </w:r>
                  <w:r w:rsidRPr="00BE4109">
                    <w:rPr>
                      <w:rFonts w:ascii="Arial" w:hAnsi="Arial" w:cs="Arial"/>
                      <w:sz w:val="20"/>
                      <w:szCs w:val="20"/>
                    </w:rPr>
                    <w:t>……</w:t>
                  </w:r>
                </w:p>
                <w:p w:rsidR="008F72DC" w:rsidRPr="00BE4109" w:rsidRDefault="008F72DC" w:rsidP="00BD52B7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B44FC" w:rsidRPr="007439AD" w:rsidRDefault="009B44FC" w:rsidP="00BD52B7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BE410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E6003A" w:rsidRPr="00BE4109">
                    <w:rPr>
                      <w:rFonts w:ascii="Arial" w:hAnsi="Arial" w:cs="Arial"/>
                      <w:sz w:val="20"/>
                      <w:szCs w:val="20"/>
                    </w:rPr>
                    <w:t>●</w:t>
                  </w:r>
                  <w:r w:rsidRPr="00BE4109">
                    <w:rPr>
                      <w:rFonts w:ascii="Arial" w:hAnsi="Arial" w:cs="Arial"/>
                      <w:sz w:val="20"/>
                      <w:szCs w:val="20"/>
                    </w:rPr>
                    <w:t xml:space="preserve">  nr księgi wieczystej</w:t>
                  </w:r>
                  <w:r w:rsidRPr="007439AD">
                    <w:rPr>
                      <w:rFonts w:ascii="Arial" w:hAnsi="Arial" w:cs="Arial"/>
                      <w:sz w:val="18"/>
                      <w:szCs w:val="18"/>
                    </w:rPr>
                    <w:t xml:space="preserve"> ………………..……</w:t>
                  </w:r>
                  <w:r w:rsidR="008F72DC">
                    <w:rPr>
                      <w:rFonts w:ascii="Arial" w:hAnsi="Arial" w:cs="Arial"/>
                      <w:sz w:val="18"/>
                      <w:szCs w:val="18"/>
                    </w:rPr>
                    <w:t>……………</w:t>
                  </w:r>
                  <w:r w:rsidR="00674E4D">
                    <w:rPr>
                      <w:rFonts w:ascii="Arial" w:hAnsi="Arial" w:cs="Arial"/>
                      <w:sz w:val="18"/>
                      <w:szCs w:val="18"/>
                    </w:rPr>
                    <w:t>……</w:t>
                  </w:r>
                  <w:r w:rsidRPr="007439AD">
                    <w:rPr>
                      <w:rFonts w:ascii="Arial" w:hAnsi="Arial" w:cs="Arial"/>
                      <w:sz w:val="18"/>
                      <w:szCs w:val="18"/>
                    </w:rPr>
                    <w:t>…</w:t>
                  </w:r>
                </w:p>
              </w:tc>
            </w:tr>
            <w:tr w:rsidR="009B44FC" w:rsidRPr="00DB5236" w:rsidTr="007D2655">
              <w:trPr>
                <w:trHeight w:val="80"/>
              </w:trPr>
              <w:tc>
                <w:tcPr>
                  <w:tcW w:w="5000" w:type="pct"/>
                </w:tcPr>
                <w:p w:rsidR="009B44FC" w:rsidRPr="007439AD" w:rsidRDefault="009B44FC" w:rsidP="00BD52B7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9B44FC" w:rsidRPr="00DB5236" w:rsidTr="00674E4D">
              <w:trPr>
                <w:trHeight w:val="80"/>
              </w:trPr>
              <w:tc>
                <w:tcPr>
                  <w:tcW w:w="5000" w:type="pct"/>
                  <w:tcBorders>
                    <w:top w:val="nil"/>
                  </w:tcBorders>
                </w:tcPr>
                <w:p w:rsidR="009B44FC" w:rsidRPr="00DB5236" w:rsidRDefault="009B44FC" w:rsidP="00BD52B7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B44FC" w:rsidRPr="00DB5236" w:rsidRDefault="009B44FC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4FC" w:rsidRPr="00DB5236" w:rsidTr="00BD5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45"/>
        </w:trPr>
        <w:tc>
          <w:tcPr>
            <w:tcW w:w="1702" w:type="pct"/>
            <w:gridSpan w:val="2"/>
          </w:tcPr>
          <w:p w:rsidR="00EB1E6C" w:rsidRPr="00BE4109" w:rsidRDefault="00AF4826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B52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BE4109">
              <w:rPr>
                <w:rFonts w:ascii="Arial" w:hAnsi="Arial" w:cs="Arial"/>
                <w:sz w:val="20"/>
                <w:szCs w:val="20"/>
              </w:rPr>
              <w:t xml:space="preserve">7. </w:t>
            </w:r>
            <w:r w:rsid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BE4109">
              <w:rPr>
                <w:rFonts w:ascii="Arial" w:hAnsi="Arial" w:cs="Arial"/>
                <w:sz w:val="20"/>
                <w:szCs w:val="20"/>
              </w:rPr>
              <w:t xml:space="preserve">Wniosek dotyczy </w:t>
            </w:r>
            <w:r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BE4109">
              <w:rPr>
                <w:rFonts w:ascii="Arial" w:hAnsi="Arial" w:cs="Arial"/>
                <w:sz w:val="20"/>
                <w:szCs w:val="20"/>
              </w:rPr>
              <w:t>przyłączenia:</w:t>
            </w:r>
            <w:r w:rsidR="00EB1E6C" w:rsidRPr="00BE4109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 w:rsidR="00CF46D1" w:rsidRPr="00BE4109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* </w:t>
            </w:r>
            <w:r w:rsidR="00EB1E6C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B1E6C" w:rsidRPr="00BE4109" w:rsidRDefault="00EB1E6C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EB1E6C" w:rsidRDefault="00EB1E6C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 □</w:t>
            </w:r>
            <w:r w:rsidR="00F744C5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4109">
              <w:rPr>
                <w:rFonts w:ascii="Arial" w:hAnsi="Arial" w:cs="Arial"/>
                <w:sz w:val="20"/>
                <w:szCs w:val="20"/>
              </w:rPr>
              <w:t xml:space="preserve"> do sieci wodociągowej </w:t>
            </w:r>
          </w:p>
          <w:p w:rsidR="00674E4D" w:rsidRPr="00BE4109" w:rsidRDefault="00674E4D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C972E0" w:rsidRPr="00DB5236" w:rsidRDefault="00EB1E6C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 □ </w:t>
            </w:r>
            <w:r w:rsidR="00F744C5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4109">
              <w:rPr>
                <w:rFonts w:ascii="Arial" w:hAnsi="Arial" w:cs="Arial"/>
                <w:sz w:val="20"/>
                <w:szCs w:val="20"/>
              </w:rPr>
              <w:t xml:space="preserve">do sieci kanalizacji </w:t>
            </w:r>
            <w:r w:rsidR="00F744C5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4109">
              <w:rPr>
                <w:rFonts w:ascii="Arial" w:hAnsi="Arial" w:cs="Arial"/>
                <w:sz w:val="20"/>
                <w:szCs w:val="20"/>
              </w:rPr>
              <w:t>sanitarnej</w:t>
            </w:r>
          </w:p>
        </w:tc>
        <w:tc>
          <w:tcPr>
            <w:tcW w:w="1577" w:type="pct"/>
          </w:tcPr>
          <w:p w:rsidR="00EB1E6C" w:rsidRPr="00BE4109" w:rsidRDefault="00AF4826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B52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BE4109">
              <w:rPr>
                <w:rFonts w:ascii="Arial" w:hAnsi="Arial" w:cs="Arial"/>
                <w:sz w:val="20"/>
                <w:szCs w:val="20"/>
              </w:rPr>
              <w:t>8.</w:t>
            </w:r>
            <w:r w:rsid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BE4109">
              <w:rPr>
                <w:rFonts w:ascii="Arial" w:hAnsi="Arial" w:cs="Arial"/>
                <w:sz w:val="20"/>
                <w:szCs w:val="20"/>
              </w:rPr>
              <w:t xml:space="preserve"> Wniosek dotyczy budynku:</w:t>
            </w:r>
            <w:r w:rsidR="00EB1E6C" w:rsidRPr="00BE4109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 w:rsidR="00EB1E6C" w:rsidRPr="00BE4109">
              <w:rPr>
                <w:rFonts w:ascii="Arial" w:hAnsi="Arial" w:cs="Arial"/>
                <w:sz w:val="20"/>
                <w:szCs w:val="20"/>
              </w:rPr>
              <w:t xml:space="preserve"> * </w:t>
            </w:r>
          </w:p>
          <w:p w:rsidR="00EB1E6C" w:rsidRPr="00BE4109" w:rsidRDefault="00EB1E6C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EB1E6C" w:rsidRDefault="00F744C5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0DE2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BE4109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BE4109">
              <w:rPr>
                <w:rFonts w:ascii="Arial" w:hAnsi="Arial" w:cs="Arial"/>
                <w:sz w:val="20"/>
                <w:szCs w:val="20"/>
              </w:rPr>
              <w:t xml:space="preserve">istniejącego </w:t>
            </w:r>
          </w:p>
          <w:p w:rsidR="00674E4D" w:rsidRPr="00BE4109" w:rsidRDefault="00674E4D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EB1E6C" w:rsidRDefault="00F10DE2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44C5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BE4109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="00F744C5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BE4109">
              <w:rPr>
                <w:rFonts w:ascii="Arial" w:hAnsi="Arial" w:cs="Arial"/>
                <w:sz w:val="20"/>
                <w:szCs w:val="20"/>
              </w:rPr>
              <w:t xml:space="preserve">planowanego </w:t>
            </w:r>
          </w:p>
          <w:p w:rsidR="00674E4D" w:rsidRPr="00BE4109" w:rsidRDefault="00674E4D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674E4D" w:rsidRDefault="00F744C5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0DE2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BE4109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BE4109">
              <w:rPr>
                <w:rFonts w:ascii="Arial" w:hAnsi="Arial" w:cs="Arial"/>
                <w:sz w:val="20"/>
                <w:szCs w:val="20"/>
              </w:rPr>
              <w:t>inne:</w:t>
            </w:r>
          </w:p>
          <w:p w:rsidR="00C972E0" w:rsidRPr="00BE4109" w:rsidRDefault="00674E4D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003A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BE4109">
              <w:rPr>
                <w:rFonts w:ascii="Arial" w:hAnsi="Arial" w:cs="Arial"/>
                <w:sz w:val="20"/>
                <w:szCs w:val="20"/>
              </w:rPr>
              <w:t>rozbudowa/przebudowa</w:t>
            </w:r>
            <w:r w:rsidR="00E6003A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BE4109">
              <w:rPr>
                <w:rFonts w:ascii="Arial" w:hAnsi="Arial" w:cs="Arial"/>
                <w:sz w:val="20"/>
                <w:szCs w:val="20"/>
              </w:rPr>
              <w:t>/</w:t>
            </w:r>
            <w:r w:rsidR="00E6003A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BE4109">
              <w:rPr>
                <w:rFonts w:ascii="Arial" w:hAnsi="Arial" w:cs="Arial"/>
                <w:sz w:val="20"/>
                <w:szCs w:val="20"/>
              </w:rPr>
              <w:t xml:space="preserve">zmiana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B1E6C" w:rsidRPr="00BE4109">
              <w:rPr>
                <w:rFonts w:ascii="Arial" w:hAnsi="Arial" w:cs="Arial"/>
                <w:sz w:val="20"/>
                <w:szCs w:val="20"/>
              </w:rPr>
              <w:t xml:space="preserve">funkcji użytkowej </w:t>
            </w:r>
            <w:r w:rsidR="00EB1E6C" w:rsidRPr="00BE4109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37"/>
            </w:tblGrid>
            <w:tr w:rsidR="00C972E0" w:rsidRPr="00DB5236" w:rsidTr="001F62A8">
              <w:trPr>
                <w:trHeight w:val="743"/>
              </w:trPr>
              <w:tc>
                <w:tcPr>
                  <w:tcW w:w="237" w:type="dxa"/>
                </w:tcPr>
                <w:p w:rsidR="00C972E0" w:rsidRPr="00DB5236" w:rsidRDefault="00C972E0" w:rsidP="00BD52B7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DB523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C972E0" w:rsidRPr="00DB5236" w:rsidRDefault="00C972E0" w:rsidP="00BD52B7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523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C972E0" w:rsidRPr="00DB5236" w:rsidRDefault="00C972E0" w:rsidP="00BD52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pct"/>
            <w:gridSpan w:val="2"/>
          </w:tcPr>
          <w:p w:rsidR="00BD52B7" w:rsidRDefault="00AF4826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BE4109">
              <w:rPr>
                <w:rFonts w:ascii="Arial" w:hAnsi="Arial" w:cs="Arial"/>
                <w:sz w:val="20"/>
                <w:szCs w:val="20"/>
              </w:rPr>
              <w:t xml:space="preserve">9. </w:t>
            </w:r>
            <w:r w:rsid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BE4109">
              <w:rPr>
                <w:rFonts w:ascii="Arial" w:hAnsi="Arial" w:cs="Arial"/>
                <w:sz w:val="20"/>
                <w:szCs w:val="20"/>
              </w:rPr>
              <w:t>Zaopatrzenie nieruchomości w</w:t>
            </w:r>
          </w:p>
          <w:p w:rsidR="00BD52B7" w:rsidRDefault="00EB1E6C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B1E6C" w:rsidRDefault="00EB1E6C" w:rsidP="00BD52B7">
            <w:pPr>
              <w:pStyle w:val="Defaul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>wodę:</w:t>
            </w:r>
            <w:r w:rsidRPr="00BE4109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  <w:p w:rsidR="00BD52B7" w:rsidRPr="00BE4109" w:rsidRDefault="00BD52B7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674E4D" w:rsidRDefault="00F10DE2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4826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BE4109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="00F744C5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BE4109">
              <w:rPr>
                <w:rFonts w:ascii="Arial" w:hAnsi="Arial" w:cs="Arial"/>
                <w:sz w:val="20"/>
                <w:szCs w:val="20"/>
              </w:rPr>
              <w:t>nieruchomość posiada własne</w:t>
            </w:r>
          </w:p>
          <w:p w:rsidR="00674E4D" w:rsidRDefault="00EB1E6C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B1E6C" w:rsidRDefault="00EB1E6C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>ujęcie(a) wody w ilości ………</w:t>
            </w:r>
          </w:p>
          <w:p w:rsidR="00674E4D" w:rsidRPr="00BE4109" w:rsidRDefault="00674E4D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EB1E6C" w:rsidRDefault="00AF4826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0DE2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BE4109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="00F744C5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BE4109">
              <w:rPr>
                <w:rFonts w:ascii="Arial" w:hAnsi="Arial" w:cs="Arial"/>
                <w:sz w:val="20"/>
                <w:szCs w:val="20"/>
              </w:rPr>
              <w:t>nieruchomość nie posiada własnego ujęcia wody</w:t>
            </w:r>
          </w:p>
          <w:p w:rsidR="00674E4D" w:rsidRPr="00BE4109" w:rsidRDefault="00674E4D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674E4D" w:rsidRDefault="00AF4826" w:rsidP="00BD52B7">
            <w:pPr>
              <w:pStyle w:val="Defaul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0DE2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BE4109">
              <w:rPr>
                <w:rFonts w:ascii="Arial" w:hAnsi="Arial" w:cs="Arial"/>
                <w:sz w:val="20"/>
                <w:szCs w:val="20"/>
              </w:rPr>
              <w:t>□</w:t>
            </w:r>
            <w:r w:rsidR="00F744C5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BE4109">
              <w:rPr>
                <w:rFonts w:ascii="Arial" w:hAnsi="Arial" w:cs="Arial"/>
                <w:sz w:val="20"/>
                <w:szCs w:val="20"/>
              </w:rPr>
              <w:t xml:space="preserve"> nieruchomość posiada wodę: miejską</w:t>
            </w:r>
            <w:r w:rsidR="00E6003A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BE4109">
              <w:rPr>
                <w:rFonts w:ascii="Arial" w:hAnsi="Arial" w:cs="Arial"/>
                <w:sz w:val="20"/>
                <w:szCs w:val="20"/>
              </w:rPr>
              <w:t>/</w:t>
            </w:r>
            <w:r w:rsidR="00E6003A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BE4109">
              <w:rPr>
                <w:rFonts w:ascii="Arial" w:hAnsi="Arial" w:cs="Arial"/>
                <w:sz w:val="20"/>
                <w:szCs w:val="20"/>
              </w:rPr>
              <w:t>gminną</w:t>
            </w:r>
            <w:r w:rsidR="00E6003A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BE4109">
              <w:rPr>
                <w:rFonts w:ascii="Arial" w:hAnsi="Arial" w:cs="Arial"/>
                <w:sz w:val="20"/>
                <w:szCs w:val="20"/>
              </w:rPr>
              <w:t>/</w:t>
            </w:r>
            <w:r w:rsidR="00E6003A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BE4109">
              <w:rPr>
                <w:rFonts w:ascii="Arial" w:hAnsi="Arial" w:cs="Arial"/>
                <w:sz w:val="20"/>
                <w:szCs w:val="20"/>
              </w:rPr>
              <w:t xml:space="preserve">inną </w:t>
            </w:r>
            <w:r w:rsidR="00EB1E6C" w:rsidRPr="00BE4109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  <w:p w:rsidR="00674E4D" w:rsidRDefault="00EB1E6C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972E0" w:rsidRDefault="00EB1E6C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B5236">
              <w:rPr>
                <w:rFonts w:ascii="Arial" w:hAnsi="Arial" w:cs="Arial"/>
                <w:sz w:val="20"/>
                <w:szCs w:val="20"/>
              </w:rPr>
              <w:t>......................................</w:t>
            </w:r>
          </w:p>
          <w:p w:rsidR="00B65B63" w:rsidRPr="00DB5236" w:rsidRDefault="00B65B63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1D34" w:rsidRPr="00DB5236" w:rsidTr="00BD5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5"/>
        </w:trPr>
        <w:tc>
          <w:tcPr>
            <w:tcW w:w="5000" w:type="pct"/>
            <w:gridSpan w:val="5"/>
            <w:tcBorders>
              <w:left w:val="nil"/>
              <w:right w:val="nil"/>
            </w:tcBorders>
          </w:tcPr>
          <w:p w:rsidR="00351D34" w:rsidRDefault="00351D34" w:rsidP="00BD52B7">
            <w:pPr>
              <w:pStyle w:val="Bezodstpw"/>
            </w:pPr>
          </w:p>
        </w:tc>
      </w:tr>
      <w:tr w:rsidR="00F758CC" w:rsidRPr="00DB5236" w:rsidTr="00BD5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25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F758CC" w:rsidRPr="00BE4109" w:rsidRDefault="00B65B63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F758CC" w:rsidRPr="00BE4109">
              <w:rPr>
                <w:rFonts w:ascii="Arial" w:hAnsi="Arial" w:cs="Arial"/>
                <w:sz w:val="20"/>
                <w:szCs w:val="20"/>
              </w:rPr>
              <w:t>.</w:t>
            </w:r>
            <w:r w:rsidR="00D802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58CC" w:rsidRPr="00BE4109">
              <w:rPr>
                <w:rFonts w:ascii="Arial" w:hAnsi="Arial" w:cs="Arial"/>
                <w:sz w:val="20"/>
                <w:szCs w:val="20"/>
              </w:rPr>
              <w:t xml:space="preserve"> Do wniosku załączam:</w:t>
            </w:r>
            <w:r w:rsidR="00F758CC" w:rsidRPr="00BE4109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 w:rsidR="00F758CC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B5236" w:rsidRPr="00BE4109" w:rsidRDefault="00DB5236" w:rsidP="00BD52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3824D9" w:rsidRDefault="00F744C5" w:rsidP="00BD52B7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0DE2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24D9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2C72" w:rsidRPr="00BE4109">
              <w:rPr>
                <w:rFonts w:ascii="Arial" w:hAnsi="Arial" w:cs="Arial"/>
                <w:sz w:val="20"/>
                <w:szCs w:val="20"/>
              </w:rPr>
              <w:t>□  plan zabudowy lub szkic sytuacyjny określający usytuowanie przyłącza w stosunku do istniejącej sieci  oraz innych obiektów i sieci uzbrojenia t</w:t>
            </w:r>
            <w:r w:rsidR="00CF46D1" w:rsidRPr="00BE4109">
              <w:rPr>
                <w:rFonts w:ascii="Arial" w:hAnsi="Arial" w:cs="Arial"/>
                <w:sz w:val="20"/>
                <w:szCs w:val="20"/>
              </w:rPr>
              <w:t>erenu (preferowana skala 1:500)</w:t>
            </w:r>
            <w:r w:rsidR="006D2C72" w:rsidRPr="00BE4109">
              <w:rPr>
                <w:rFonts w:ascii="Arial" w:hAnsi="Arial" w:cs="Arial"/>
                <w:sz w:val="20"/>
                <w:szCs w:val="20"/>
              </w:rPr>
              <w:t xml:space="preserve">* </w:t>
            </w:r>
          </w:p>
          <w:p w:rsidR="00674E4D" w:rsidRPr="00BE4109" w:rsidRDefault="00674E4D" w:rsidP="00BD52B7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F758CC" w:rsidRPr="00DB5236" w:rsidRDefault="00F10DE2" w:rsidP="00BD52B7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2C72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24D9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2C72" w:rsidRPr="00BE4109">
              <w:rPr>
                <w:rFonts w:ascii="Arial" w:hAnsi="Arial" w:cs="Arial"/>
                <w:sz w:val="20"/>
                <w:szCs w:val="20"/>
              </w:rPr>
              <w:t>□  odpis z właściwego rejestru (w przypadku przedsiębiorców)</w:t>
            </w:r>
          </w:p>
        </w:tc>
      </w:tr>
      <w:tr w:rsidR="00DB5236" w:rsidRPr="00DB5236" w:rsidTr="00BD5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5"/>
        </w:trPr>
        <w:tc>
          <w:tcPr>
            <w:tcW w:w="5000" w:type="pct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DB5236" w:rsidRPr="00DB5236" w:rsidRDefault="00DB5236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2C72" w:rsidRPr="00DB5236" w:rsidTr="00BD5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2"/>
        </w:trPr>
        <w:tc>
          <w:tcPr>
            <w:tcW w:w="5000" w:type="pct"/>
            <w:gridSpan w:val="5"/>
            <w:shd w:val="pct10" w:color="auto" w:fill="auto"/>
            <w:vAlign w:val="center"/>
          </w:tcPr>
          <w:p w:rsidR="006D2C72" w:rsidRPr="00DB5236" w:rsidRDefault="006D2C72" w:rsidP="00BD52B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236">
              <w:rPr>
                <w:rFonts w:ascii="Arial" w:hAnsi="Arial" w:cs="Arial"/>
                <w:b/>
                <w:bCs/>
                <w:sz w:val="20"/>
                <w:szCs w:val="20"/>
              </w:rPr>
              <w:t>OŚWIADCZENIA</w:t>
            </w:r>
          </w:p>
        </w:tc>
      </w:tr>
      <w:tr w:rsidR="00F758CC" w:rsidRPr="00DB5236" w:rsidTr="00BD5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33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F758CC" w:rsidRPr="00BE4109" w:rsidRDefault="00B65B63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F758CC" w:rsidRPr="00BE410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802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58CC" w:rsidRPr="00BE4109">
              <w:rPr>
                <w:rFonts w:ascii="Arial" w:hAnsi="Arial" w:cs="Arial"/>
                <w:sz w:val="20"/>
                <w:szCs w:val="20"/>
              </w:rPr>
              <w:t xml:space="preserve">Oświadczenia: </w:t>
            </w:r>
            <w:r w:rsidR="00F758CC" w:rsidRPr="00BE4109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 w:rsidR="00F758CC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758CC" w:rsidRPr="00BE4109" w:rsidRDefault="00F758CC" w:rsidP="00BD52B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6D2C72" w:rsidRPr="00BE4109" w:rsidRDefault="00F10DE2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824D9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4109">
              <w:rPr>
                <w:rFonts w:ascii="Arial" w:hAnsi="Arial" w:cs="Arial"/>
                <w:sz w:val="20"/>
                <w:szCs w:val="20"/>
              </w:rPr>
              <w:t>□</w:t>
            </w:r>
            <w:r w:rsidR="006D2C72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2C9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2C72" w:rsidRPr="00BE4109">
              <w:rPr>
                <w:rFonts w:ascii="Arial" w:hAnsi="Arial" w:cs="Arial"/>
                <w:sz w:val="20"/>
                <w:szCs w:val="20"/>
              </w:rPr>
              <w:t xml:space="preserve"> Oświadczam, </w:t>
            </w:r>
            <w:r w:rsidR="003824D9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2C72" w:rsidRPr="00BE4109">
              <w:rPr>
                <w:rFonts w:ascii="Arial" w:hAnsi="Arial" w:cs="Arial"/>
                <w:sz w:val="20"/>
                <w:szCs w:val="20"/>
              </w:rPr>
              <w:t>że zapoznałem</w:t>
            </w:r>
            <w:r w:rsidR="003824D9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2C72" w:rsidRPr="00BE4109">
              <w:rPr>
                <w:rFonts w:ascii="Arial" w:hAnsi="Arial" w:cs="Arial"/>
                <w:sz w:val="20"/>
                <w:szCs w:val="20"/>
              </w:rPr>
              <w:t>/</w:t>
            </w:r>
            <w:r w:rsidR="003824D9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2C72" w:rsidRPr="00BE4109">
              <w:rPr>
                <w:rFonts w:ascii="Arial" w:hAnsi="Arial" w:cs="Arial"/>
                <w:sz w:val="20"/>
                <w:szCs w:val="20"/>
              </w:rPr>
              <w:t>-</w:t>
            </w:r>
            <w:r w:rsidR="003824D9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2C72" w:rsidRPr="00BE4109">
              <w:rPr>
                <w:rFonts w:ascii="Arial" w:hAnsi="Arial" w:cs="Arial"/>
                <w:sz w:val="20"/>
                <w:szCs w:val="20"/>
              </w:rPr>
              <w:t>am się z procedurą wydania warunków przyłączenia</w:t>
            </w:r>
          </w:p>
          <w:p w:rsidR="006D2C72" w:rsidRDefault="006D2C72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>oraz informacją o przepisach dotyczących ochrony danych osobowych - dołączoną do wniosku.*</w:t>
            </w:r>
          </w:p>
          <w:p w:rsidR="00674E4D" w:rsidRPr="00BE4109" w:rsidRDefault="00674E4D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674E4D" w:rsidRDefault="00F10DE2" w:rsidP="00BD52B7">
            <w:pPr>
              <w:pStyle w:val="Default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824D9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2C72" w:rsidRPr="00BE4109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="00EF62C9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2C72" w:rsidRPr="00BE4109">
              <w:rPr>
                <w:rFonts w:ascii="Arial" w:hAnsi="Arial" w:cs="Arial"/>
                <w:sz w:val="20"/>
                <w:szCs w:val="20"/>
              </w:rPr>
              <w:t xml:space="preserve"> Oświadczam, </w:t>
            </w:r>
            <w:r w:rsidR="003824D9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2C72" w:rsidRPr="00BE4109">
              <w:rPr>
                <w:rFonts w:ascii="Arial" w:hAnsi="Arial" w:cs="Arial"/>
                <w:sz w:val="20"/>
                <w:szCs w:val="20"/>
              </w:rPr>
              <w:t>że posiadam tytuł prawny do przedmiotowej nieruchomości jako: właściciel</w:t>
            </w:r>
            <w:r w:rsidR="003824D9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2C72" w:rsidRPr="00BE4109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3824D9" w:rsidRPr="00BE4109">
              <w:rPr>
                <w:rFonts w:ascii="Arial" w:hAnsi="Arial" w:cs="Arial"/>
                <w:sz w:val="20"/>
                <w:szCs w:val="20"/>
              </w:rPr>
              <w:t xml:space="preserve"> współwłaścicie</w:t>
            </w:r>
            <w:r w:rsidR="006D2C72" w:rsidRPr="00BE4109">
              <w:rPr>
                <w:rFonts w:ascii="Arial" w:hAnsi="Arial" w:cs="Arial"/>
                <w:sz w:val="20"/>
                <w:szCs w:val="20"/>
              </w:rPr>
              <w:t>l</w:t>
            </w:r>
            <w:r w:rsidR="003824D9" w:rsidRPr="00BE4109">
              <w:rPr>
                <w:rFonts w:ascii="Arial" w:hAnsi="Arial" w:cs="Arial"/>
                <w:sz w:val="20"/>
                <w:szCs w:val="20"/>
              </w:rPr>
              <w:t xml:space="preserve">  / najemca  /</w:t>
            </w:r>
            <w:r w:rsidR="006D2C72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24D9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2C72" w:rsidRPr="00BE4109">
              <w:rPr>
                <w:rFonts w:ascii="Arial" w:hAnsi="Arial" w:cs="Arial"/>
                <w:sz w:val="20"/>
                <w:szCs w:val="20"/>
              </w:rPr>
              <w:t xml:space="preserve">dzierżawca </w:t>
            </w:r>
            <w:r w:rsidR="003824D9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2C72" w:rsidRPr="00BE4109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3824D9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2C72" w:rsidRPr="00BE4109">
              <w:rPr>
                <w:rFonts w:ascii="Arial" w:hAnsi="Arial" w:cs="Arial"/>
                <w:sz w:val="20"/>
                <w:szCs w:val="20"/>
              </w:rPr>
              <w:t>użytkownik wieczysty</w:t>
            </w:r>
            <w:r w:rsidR="003824D9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2C72" w:rsidRPr="00BE4109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3824D9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2C72" w:rsidRPr="00BE4109">
              <w:rPr>
                <w:rFonts w:ascii="Arial" w:hAnsi="Arial" w:cs="Arial"/>
                <w:sz w:val="20"/>
                <w:szCs w:val="20"/>
              </w:rPr>
              <w:t>inny (podać jaki)</w:t>
            </w:r>
            <w:r w:rsidR="00F758CC" w:rsidRPr="00BE4109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 w:rsidR="008711F9" w:rsidRPr="009541D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</w:p>
          <w:p w:rsidR="00674E4D" w:rsidRDefault="00674E4D" w:rsidP="00BD52B7">
            <w:pPr>
              <w:pStyle w:val="Default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  <w:p w:rsidR="00F758CC" w:rsidRDefault="00F758CC" w:rsidP="00BD52B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9541DD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....</w:t>
            </w:r>
            <w:r w:rsidR="008711F9" w:rsidRPr="009541DD">
              <w:rPr>
                <w:rFonts w:ascii="Arial" w:hAnsi="Arial" w:cs="Arial"/>
                <w:sz w:val="18"/>
                <w:szCs w:val="18"/>
              </w:rPr>
              <w:t>..................................................................</w:t>
            </w:r>
            <w:r w:rsidR="00547B04">
              <w:rPr>
                <w:rFonts w:ascii="Arial" w:hAnsi="Arial" w:cs="Arial"/>
                <w:sz w:val="18"/>
                <w:szCs w:val="18"/>
              </w:rPr>
              <w:t>...............................</w:t>
            </w:r>
            <w:r w:rsidR="008711F9" w:rsidRPr="009541DD">
              <w:rPr>
                <w:rFonts w:ascii="Arial" w:hAnsi="Arial" w:cs="Arial"/>
                <w:sz w:val="18"/>
                <w:szCs w:val="18"/>
              </w:rPr>
              <w:t>................</w:t>
            </w:r>
          </w:p>
          <w:p w:rsidR="00B65B63" w:rsidRPr="008711F9" w:rsidRDefault="00B65B63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236" w:rsidRPr="00DB5236" w:rsidTr="00BD5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70"/>
        </w:trPr>
        <w:tc>
          <w:tcPr>
            <w:tcW w:w="5000" w:type="pct"/>
            <w:gridSpan w:val="5"/>
            <w:tcBorders>
              <w:left w:val="nil"/>
              <w:bottom w:val="nil"/>
              <w:right w:val="nil"/>
            </w:tcBorders>
          </w:tcPr>
          <w:p w:rsidR="00DB5236" w:rsidRPr="00DB5236" w:rsidRDefault="00DB5236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91" w:tblpY="1"/>
        <w:tblOverlap w:val="never"/>
        <w:tblW w:w="237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37"/>
      </w:tblGrid>
      <w:tr w:rsidR="00CF3BA3" w:rsidRPr="00DB5236" w:rsidTr="00CF3BA3">
        <w:trPr>
          <w:trHeight w:val="2211"/>
        </w:trPr>
        <w:tc>
          <w:tcPr>
            <w:tcW w:w="237" w:type="dxa"/>
          </w:tcPr>
          <w:p w:rsidR="00CF3BA3" w:rsidRPr="00DB5236" w:rsidRDefault="00CF3BA3" w:rsidP="00CF3BA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B52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5108FE" w:rsidRPr="00DB5236" w:rsidRDefault="005108FE" w:rsidP="00674E4D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28"/>
        <w:gridCol w:w="1717"/>
        <w:gridCol w:w="4961"/>
      </w:tblGrid>
      <w:tr w:rsidR="005108FE" w:rsidRPr="00DB5236" w:rsidTr="006225CF">
        <w:trPr>
          <w:trHeight w:val="557"/>
        </w:trPr>
        <w:tc>
          <w:tcPr>
            <w:tcW w:w="3528" w:type="dxa"/>
          </w:tcPr>
          <w:p w:rsidR="005108FE" w:rsidRPr="00DB5236" w:rsidRDefault="005108FE" w:rsidP="002E0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nil"/>
              <w:bottom w:val="nil"/>
            </w:tcBorders>
            <w:shd w:val="clear" w:color="auto" w:fill="auto"/>
          </w:tcPr>
          <w:p w:rsidR="005108FE" w:rsidRPr="00DB5236" w:rsidRDefault="005108FE" w:rsidP="002E0B5D">
            <w:pPr>
              <w:rPr>
                <w:sz w:val="20"/>
                <w:szCs w:val="20"/>
              </w:rPr>
            </w:pPr>
            <w:r w:rsidRPr="00DB5236"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4961" w:type="dxa"/>
            <w:shd w:val="clear" w:color="auto" w:fill="auto"/>
          </w:tcPr>
          <w:p w:rsidR="005108FE" w:rsidRPr="00DB5236" w:rsidRDefault="005108FE" w:rsidP="002E0B5D">
            <w:pPr>
              <w:rPr>
                <w:sz w:val="20"/>
                <w:szCs w:val="20"/>
              </w:rPr>
            </w:pPr>
          </w:p>
        </w:tc>
      </w:tr>
    </w:tbl>
    <w:p w:rsidR="001E34C9" w:rsidRPr="00DB5236" w:rsidRDefault="001E34C9" w:rsidP="001E34C9">
      <w:pPr>
        <w:rPr>
          <w:rFonts w:ascii="Arial" w:hAnsi="Arial" w:cs="Arial"/>
          <w:sz w:val="20"/>
          <w:szCs w:val="20"/>
        </w:rPr>
      </w:pPr>
      <w:r w:rsidRPr="00DB5236">
        <w:rPr>
          <w:rFonts w:ascii="Arial" w:hAnsi="Arial" w:cs="Arial"/>
          <w:sz w:val="20"/>
          <w:szCs w:val="20"/>
        </w:rPr>
        <w:t xml:space="preserve">                      </w:t>
      </w:r>
      <w:r w:rsidR="0077266E" w:rsidRPr="00DB5236">
        <w:rPr>
          <w:rFonts w:ascii="Arial" w:hAnsi="Arial" w:cs="Arial"/>
          <w:sz w:val="20"/>
          <w:szCs w:val="20"/>
        </w:rPr>
        <w:t xml:space="preserve">     </w:t>
      </w:r>
      <w:r w:rsidRPr="00DB5236">
        <w:rPr>
          <w:rFonts w:ascii="Arial" w:hAnsi="Arial" w:cs="Arial"/>
          <w:sz w:val="20"/>
          <w:szCs w:val="20"/>
        </w:rPr>
        <w:t xml:space="preserve">Data                       </w:t>
      </w:r>
      <w:r w:rsidR="00392187" w:rsidRPr="00DB5236">
        <w:rPr>
          <w:rFonts w:ascii="Arial" w:hAnsi="Arial" w:cs="Arial"/>
          <w:sz w:val="20"/>
          <w:szCs w:val="20"/>
        </w:rPr>
        <w:t xml:space="preserve">             </w:t>
      </w:r>
      <w:r w:rsidR="0077266E" w:rsidRPr="00DB5236">
        <w:rPr>
          <w:rFonts w:ascii="Arial" w:hAnsi="Arial" w:cs="Arial"/>
          <w:sz w:val="20"/>
          <w:szCs w:val="20"/>
        </w:rPr>
        <w:t xml:space="preserve">     </w:t>
      </w:r>
      <w:r w:rsidR="00BE41F8">
        <w:rPr>
          <w:rFonts w:ascii="Arial" w:hAnsi="Arial" w:cs="Arial"/>
          <w:sz w:val="20"/>
          <w:szCs w:val="20"/>
        </w:rPr>
        <w:t xml:space="preserve">                </w:t>
      </w:r>
      <w:r w:rsidRPr="00DB5236">
        <w:rPr>
          <w:rFonts w:ascii="Arial" w:hAnsi="Arial" w:cs="Arial"/>
          <w:sz w:val="20"/>
          <w:szCs w:val="20"/>
        </w:rPr>
        <w:t xml:space="preserve"> </w:t>
      </w:r>
      <w:r w:rsidR="00EF62C9">
        <w:rPr>
          <w:rFonts w:ascii="Arial" w:hAnsi="Arial" w:cs="Arial"/>
          <w:sz w:val="20"/>
          <w:szCs w:val="20"/>
        </w:rPr>
        <w:t xml:space="preserve">   </w:t>
      </w:r>
      <w:r w:rsidR="00547B04">
        <w:rPr>
          <w:rFonts w:ascii="Arial" w:hAnsi="Arial" w:cs="Arial"/>
          <w:sz w:val="20"/>
          <w:szCs w:val="20"/>
        </w:rPr>
        <w:t xml:space="preserve">   </w:t>
      </w:r>
      <w:r w:rsidR="00EF62C9">
        <w:rPr>
          <w:rFonts w:ascii="Arial" w:hAnsi="Arial" w:cs="Arial"/>
          <w:sz w:val="20"/>
          <w:szCs w:val="20"/>
        </w:rPr>
        <w:t xml:space="preserve"> </w:t>
      </w:r>
      <w:r w:rsidRPr="006225CF">
        <w:rPr>
          <w:rFonts w:ascii="Arial" w:hAnsi="Arial" w:cs="Arial"/>
          <w:i/>
          <w:sz w:val="20"/>
          <w:szCs w:val="20"/>
        </w:rPr>
        <w:t>Podpis wnioskodawcy</w:t>
      </w:r>
      <w:r w:rsidRPr="00DB5236">
        <w:rPr>
          <w:rFonts w:ascii="Arial" w:hAnsi="Arial" w:cs="Arial"/>
          <w:sz w:val="20"/>
          <w:szCs w:val="20"/>
        </w:rPr>
        <w:t xml:space="preserve"> lub  osoby upoważnionej </w:t>
      </w:r>
      <w:r w:rsidRPr="00DB5236">
        <w:rPr>
          <w:rFonts w:ascii="Arial" w:hAnsi="Arial" w:cs="Arial"/>
          <w:sz w:val="20"/>
          <w:szCs w:val="20"/>
          <w:vertAlign w:val="superscript"/>
        </w:rPr>
        <w:t>2)</w:t>
      </w:r>
    </w:p>
    <w:p w:rsidR="0077266E" w:rsidRPr="00464918" w:rsidRDefault="0077266E" w:rsidP="0077266E">
      <w:pPr>
        <w:pStyle w:val="Default"/>
        <w:rPr>
          <w:rFonts w:ascii="Arial" w:hAnsi="Arial" w:cs="Arial"/>
          <w:sz w:val="20"/>
          <w:szCs w:val="20"/>
        </w:rPr>
      </w:pPr>
      <w:r w:rsidRPr="00464918">
        <w:rPr>
          <w:rFonts w:ascii="Arial" w:hAnsi="Arial" w:cs="Arial"/>
          <w:sz w:val="20"/>
          <w:szCs w:val="20"/>
        </w:rPr>
        <w:t xml:space="preserve"> </w:t>
      </w:r>
      <w:r w:rsidR="001E34C9" w:rsidRPr="00464918">
        <w:rPr>
          <w:rFonts w:ascii="Arial" w:hAnsi="Arial" w:cs="Arial"/>
          <w:sz w:val="20"/>
          <w:szCs w:val="20"/>
        </w:rPr>
        <w:t xml:space="preserve"> </w:t>
      </w:r>
      <w:r w:rsidRPr="00464918">
        <w:rPr>
          <w:rFonts w:ascii="Arial" w:hAnsi="Arial" w:cs="Arial"/>
          <w:sz w:val="20"/>
          <w:szCs w:val="20"/>
        </w:rPr>
        <w:t xml:space="preserve">*    pole obowiązkowe </w:t>
      </w:r>
    </w:p>
    <w:p w:rsidR="0077266E" w:rsidRPr="00464918" w:rsidRDefault="0077266E" w:rsidP="0077266E">
      <w:pPr>
        <w:pStyle w:val="Default"/>
        <w:rPr>
          <w:rFonts w:ascii="Arial" w:hAnsi="Arial" w:cs="Arial"/>
          <w:sz w:val="20"/>
          <w:szCs w:val="20"/>
        </w:rPr>
      </w:pPr>
      <w:r w:rsidRPr="00464918">
        <w:rPr>
          <w:rFonts w:ascii="Arial" w:hAnsi="Arial" w:cs="Arial"/>
          <w:sz w:val="20"/>
          <w:szCs w:val="20"/>
        </w:rPr>
        <w:t xml:space="preserve"> 1)    odpowiednie zaznaczyć/podkreślić/wypełnić  </w:t>
      </w:r>
    </w:p>
    <w:p w:rsidR="0077266E" w:rsidRPr="00464918" w:rsidRDefault="0077266E" w:rsidP="0077266E">
      <w:pPr>
        <w:pStyle w:val="Default"/>
        <w:rPr>
          <w:rFonts w:ascii="Arial" w:hAnsi="Arial" w:cs="Arial"/>
          <w:sz w:val="20"/>
          <w:szCs w:val="20"/>
        </w:rPr>
      </w:pPr>
      <w:r w:rsidRPr="00464918">
        <w:rPr>
          <w:rFonts w:ascii="Arial" w:hAnsi="Arial" w:cs="Arial"/>
          <w:sz w:val="20"/>
          <w:szCs w:val="20"/>
        </w:rPr>
        <w:t xml:space="preserve"> 2)    konieczne załączenie upoważnienia </w:t>
      </w:r>
    </w:p>
    <w:p w:rsidR="00C207C8" w:rsidRPr="00464918" w:rsidRDefault="008B6104" w:rsidP="00214D8D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MS Gothic" w:hAnsi="MS Gothic" w:cs="Arial"/>
          <w:sz w:val="20"/>
          <w:szCs w:val="20"/>
        </w:rPr>
        <w:t xml:space="preserve"> </w:t>
      </w:r>
      <w:r w:rsidR="0077266E" w:rsidRPr="00464918">
        <w:rPr>
          <w:rFonts w:ascii="Arial" w:eastAsia="MS Gothic" w:hAnsi="MS Gothic" w:cs="Arial"/>
          <w:sz w:val="20"/>
          <w:szCs w:val="20"/>
        </w:rPr>
        <w:t>❒</w:t>
      </w:r>
      <w:r w:rsidR="0077266E" w:rsidRPr="00464918">
        <w:rPr>
          <w:rFonts w:ascii="Arial" w:eastAsia="MS Gothic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="0077266E" w:rsidRPr="00464918">
        <w:rPr>
          <w:rFonts w:ascii="Arial" w:hAnsi="Arial" w:cs="Arial"/>
          <w:sz w:val="20"/>
          <w:szCs w:val="20"/>
        </w:rPr>
        <w:t xml:space="preserve">proszę zaznaczyć właściwe     </w:t>
      </w:r>
    </w:p>
    <w:sectPr w:rsidR="00C207C8" w:rsidRPr="00464918" w:rsidSect="008747C5">
      <w:pgSz w:w="11906" w:h="16838" w:code="9"/>
      <w:pgMar w:top="964" w:right="851" w:bottom="96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A20" w:rsidRDefault="000C7A20" w:rsidP="00D802B7">
      <w:pPr>
        <w:spacing w:after="0" w:line="240" w:lineRule="auto"/>
      </w:pPr>
      <w:r>
        <w:separator/>
      </w:r>
    </w:p>
  </w:endnote>
  <w:endnote w:type="continuationSeparator" w:id="1">
    <w:p w:rsidR="000C7A20" w:rsidRDefault="000C7A20" w:rsidP="00D80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A20" w:rsidRDefault="000C7A20" w:rsidP="00D802B7">
      <w:pPr>
        <w:spacing w:after="0" w:line="240" w:lineRule="auto"/>
      </w:pPr>
      <w:r>
        <w:separator/>
      </w:r>
    </w:p>
  </w:footnote>
  <w:footnote w:type="continuationSeparator" w:id="1">
    <w:p w:rsidR="000C7A20" w:rsidRDefault="000C7A20" w:rsidP="00D80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8218F"/>
    <w:multiLevelType w:val="multilevel"/>
    <w:tmpl w:val="48681D70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5E42B2E"/>
    <w:multiLevelType w:val="hybridMultilevel"/>
    <w:tmpl w:val="54025FAE"/>
    <w:lvl w:ilvl="0" w:tplc="1F7297F2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78F7466"/>
    <w:multiLevelType w:val="hybridMultilevel"/>
    <w:tmpl w:val="8FF8B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F579A"/>
    <w:multiLevelType w:val="hybridMultilevel"/>
    <w:tmpl w:val="FE803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7D5F"/>
    <w:rsid w:val="00006923"/>
    <w:rsid w:val="00051056"/>
    <w:rsid w:val="000523A4"/>
    <w:rsid w:val="00072C9D"/>
    <w:rsid w:val="000B6D5F"/>
    <w:rsid w:val="000C7A20"/>
    <w:rsid w:val="001E34C9"/>
    <w:rsid w:val="001F3571"/>
    <w:rsid w:val="001F62A8"/>
    <w:rsid w:val="00214D8D"/>
    <w:rsid w:val="00325330"/>
    <w:rsid w:val="00351D34"/>
    <w:rsid w:val="00370A4B"/>
    <w:rsid w:val="003824D9"/>
    <w:rsid w:val="00392187"/>
    <w:rsid w:val="003C61B6"/>
    <w:rsid w:val="003C694C"/>
    <w:rsid w:val="003F0958"/>
    <w:rsid w:val="003F410F"/>
    <w:rsid w:val="00416037"/>
    <w:rsid w:val="00437EE5"/>
    <w:rsid w:val="00464918"/>
    <w:rsid w:val="004A3DC7"/>
    <w:rsid w:val="005108FE"/>
    <w:rsid w:val="00547B04"/>
    <w:rsid w:val="005A0139"/>
    <w:rsid w:val="005D49A0"/>
    <w:rsid w:val="00602B4B"/>
    <w:rsid w:val="006111F9"/>
    <w:rsid w:val="006216C7"/>
    <w:rsid w:val="006225CF"/>
    <w:rsid w:val="00674E4D"/>
    <w:rsid w:val="006B6508"/>
    <w:rsid w:val="006D2C72"/>
    <w:rsid w:val="006E1B45"/>
    <w:rsid w:val="0073455B"/>
    <w:rsid w:val="007439AD"/>
    <w:rsid w:val="0077266E"/>
    <w:rsid w:val="0078410D"/>
    <w:rsid w:val="00793A35"/>
    <w:rsid w:val="007E5CDE"/>
    <w:rsid w:val="00867177"/>
    <w:rsid w:val="008711F9"/>
    <w:rsid w:val="008747C5"/>
    <w:rsid w:val="008B6104"/>
    <w:rsid w:val="008F72DC"/>
    <w:rsid w:val="009541DD"/>
    <w:rsid w:val="00955EB5"/>
    <w:rsid w:val="00977A16"/>
    <w:rsid w:val="00977F4A"/>
    <w:rsid w:val="00997ACD"/>
    <w:rsid w:val="009B44FC"/>
    <w:rsid w:val="009F32E7"/>
    <w:rsid w:val="00A34C57"/>
    <w:rsid w:val="00AA1EAA"/>
    <w:rsid w:val="00AA28A8"/>
    <w:rsid w:val="00AF4826"/>
    <w:rsid w:val="00AF7219"/>
    <w:rsid w:val="00B6182B"/>
    <w:rsid w:val="00B65B63"/>
    <w:rsid w:val="00BA7A76"/>
    <w:rsid w:val="00BB2096"/>
    <w:rsid w:val="00BD52B7"/>
    <w:rsid w:val="00BE4109"/>
    <w:rsid w:val="00BE41F8"/>
    <w:rsid w:val="00C07D5F"/>
    <w:rsid w:val="00C207C8"/>
    <w:rsid w:val="00C37D74"/>
    <w:rsid w:val="00C95F98"/>
    <w:rsid w:val="00C972E0"/>
    <w:rsid w:val="00CA33A6"/>
    <w:rsid w:val="00CB7F4C"/>
    <w:rsid w:val="00CF3BA3"/>
    <w:rsid w:val="00CF46D1"/>
    <w:rsid w:val="00D20CCF"/>
    <w:rsid w:val="00D802B7"/>
    <w:rsid w:val="00DB5236"/>
    <w:rsid w:val="00DB5A82"/>
    <w:rsid w:val="00E00FFA"/>
    <w:rsid w:val="00E1346C"/>
    <w:rsid w:val="00E6003A"/>
    <w:rsid w:val="00EA2642"/>
    <w:rsid w:val="00EB1E6C"/>
    <w:rsid w:val="00EF23A4"/>
    <w:rsid w:val="00EF62C9"/>
    <w:rsid w:val="00F10DE2"/>
    <w:rsid w:val="00F40546"/>
    <w:rsid w:val="00F744C5"/>
    <w:rsid w:val="00F758CC"/>
    <w:rsid w:val="00FF1B51"/>
    <w:rsid w:val="00FF7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69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00F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B20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B2096"/>
    <w:pPr>
      <w:ind w:left="720"/>
      <w:contextualSpacing/>
    </w:pPr>
  </w:style>
  <w:style w:type="paragraph" w:styleId="Bezodstpw">
    <w:name w:val="No Spacing"/>
    <w:uiPriority w:val="1"/>
    <w:qFormat/>
    <w:rsid w:val="007439A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D80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802B7"/>
  </w:style>
  <w:style w:type="paragraph" w:styleId="Stopka">
    <w:name w:val="footer"/>
    <w:basedOn w:val="Normalny"/>
    <w:link w:val="StopkaZnak"/>
    <w:uiPriority w:val="99"/>
    <w:semiHidden/>
    <w:unhideWhenUsed/>
    <w:rsid w:val="00D80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802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7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0774A-ABBF-4B5E-985E-682544FC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508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2-08-31T11:28:00Z</cp:lastPrinted>
  <dcterms:created xsi:type="dcterms:W3CDTF">2022-08-31T07:07:00Z</dcterms:created>
  <dcterms:modified xsi:type="dcterms:W3CDTF">2022-08-31T11:30:00Z</dcterms:modified>
</cp:coreProperties>
</file>